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E85946">
          <w:headerReference w:type="default" r:id="rId8"/>
          <w:pgSz w:w="11907" w:h="16840" w:code="9"/>
          <w:pgMar w:top="1134" w:right="851" w:bottom="1134" w:left="1701" w:header="680" w:footer="567" w:gutter="0"/>
          <w:cols w:space="720"/>
          <w:docGrid w:linePitch="360"/>
        </w:sectPr>
      </w:pPr>
    </w:p>
    <w:p w14:paraId="41405E91" w14:textId="484FAD97" w:rsidR="00DC18A7" w:rsidRDefault="007726FB" w:rsidP="00E85946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>Аймгийн Засаг даргын 2025 оны ...</w:t>
      </w:r>
      <w:r w:rsidR="00F701A1">
        <w:rPr>
          <w:rFonts w:ascii="Arial" w:eastAsia="Calibri" w:hAnsi="Arial" w:cs="Arial"/>
          <w:lang w:val="mn-MN" w:eastAsia="en-US"/>
        </w:rPr>
        <w:t>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 xml:space="preserve">р </w:t>
      </w:r>
    </w:p>
    <w:p w14:paraId="2107EE5A" w14:textId="77777777" w:rsidR="00DC18A7" w:rsidRDefault="007726FB" w:rsidP="00E85946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сарын ..</w:t>
      </w:r>
      <w:r w:rsidR="00F701A1">
        <w:rPr>
          <w:rFonts w:ascii="Arial" w:eastAsia="Calibri" w:hAnsi="Arial" w:cs="Arial"/>
          <w:lang w:val="mn-MN" w:eastAsia="en-US"/>
        </w:rPr>
        <w:t>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</w:t>
      </w:r>
      <w:r w:rsidR="00DC18A7">
        <w:rPr>
          <w:rFonts w:ascii="Arial" w:eastAsia="Calibri" w:hAnsi="Arial" w:cs="Arial"/>
          <w:lang w:val="mn-MN" w:eastAsia="en-US"/>
        </w:rPr>
        <w:t xml:space="preserve"> </w:t>
      </w: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</w:t>
      </w:r>
      <w:r w:rsidRPr="00F76DCE">
        <w:rPr>
          <w:rFonts w:ascii="Arial" w:eastAsia="Calibri" w:hAnsi="Arial" w:cs="Arial"/>
          <w:lang w:val="mn-MN" w:eastAsia="en-US"/>
        </w:rPr>
        <w:t xml:space="preserve">..дугаар </w:t>
      </w:r>
    </w:p>
    <w:p w14:paraId="2CF4AFAD" w14:textId="57C8AD00" w:rsidR="00F701A1" w:rsidRDefault="007726FB" w:rsidP="00E85946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захирамжийн</w:t>
      </w:r>
      <w:r w:rsidR="00DC18A7">
        <w:rPr>
          <w:rFonts w:ascii="Arial" w:eastAsia="Calibri" w:hAnsi="Arial" w:cs="Arial"/>
          <w:lang w:val="mn-MN" w:eastAsia="en-US"/>
        </w:rPr>
        <w:t xml:space="preserve"> ... дүгээр</w:t>
      </w:r>
      <w:r w:rsidRPr="00F76DCE">
        <w:rPr>
          <w:rFonts w:ascii="Arial" w:eastAsia="Calibri" w:hAnsi="Arial" w:cs="Arial"/>
          <w:lang w:val="mn-MN" w:eastAsia="en-US"/>
        </w:rPr>
        <w:t xml:space="preserve"> хавсралт</w:t>
      </w:r>
    </w:p>
    <w:p w14:paraId="37627B1E" w14:textId="5819F873" w:rsidR="00F701A1" w:rsidRDefault="00F701A1" w:rsidP="00E85946">
      <w:pPr>
        <w:ind w:right="240"/>
        <w:jc w:val="right"/>
        <w:rPr>
          <w:rFonts w:ascii="Arial" w:eastAsia="Calibri" w:hAnsi="Arial" w:cs="Arial"/>
          <w:lang w:val="mn-MN" w:eastAsia="en-US"/>
        </w:rPr>
      </w:pPr>
    </w:p>
    <w:p w14:paraId="0A333752" w14:textId="083137A6" w:rsidR="00E85946" w:rsidRPr="008B6AF1" w:rsidRDefault="00E85946" w:rsidP="00E85946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pPr w:leftFromText="180" w:rightFromText="180" w:vertAnchor="text" w:horzAnchor="margin" w:tblpX="127" w:tblpY="611"/>
        <w:tblW w:w="9322" w:type="dxa"/>
        <w:tblInd w:w="0" w:type="dxa"/>
        <w:tblLook w:val="04A0" w:firstRow="1" w:lastRow="0" w:firstColumn="1" w:lastColumn="0" w:noHBand="0" w:noVBand="1"/>
      </w:tblPr>
      <w:tblGrid>
        <w:gridCol w:w="606"/>
        <w:gridCol w:w="6448"/>
        <w:gridCol w:w="2268"/>
      </w:tblGrid>
      <w:tr w:rsidR="00E85946" w:rsidRPr="008B6AF1" w14:paraId="438CB432" w14:textId="77777777" w:rsidTr="00E85946">
        <w:trPr>
          <w:trHeight w:val="560"/>
        </w:trPr>
        <w:tc>
          <w:tcPr>
            <w:tcW w:w="606" w:type="dxa"/>
            <w:noWrap/>
            <w:vAlign w:val="center"/>
            <w:hideMark/>
          </w:tcPr>
          <w:p w14:paraId="69DE036D" w14:textId="77777777" w:rsidR="00E85946" w:rsidRPr="008B6AF1" w:rsidRDefault="00E85946" w:rsidP="00E85946">
            <w:pPr>
              <w:ind w:left="306" w:hanging="306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Д/д</w:t>
            </w:r>
          </w:p>
        </w:tc>
        <w:tc>
          <w:tcPr>
            <w:tcW w:w="6448" w:type="dxa"/>
            <w:noWrap/>
            <w:vAlign w:val="center"/>
            <w:hideMark/>
          </w:tcPr>
          <w:p w14:paraId="0536671C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Ажлын нэр</w:t>
            </w:r>
          </w:p>
        </w:tc>
        <w:tc>
          <w:tcPr>
            <w:tcW w:w="2268" w:type="dxa"/>
            <w:vAlign w:val="center"/>
            <w:hideMark/>
          </w:tcPr>
          <w:p w14:paraId="131E4FFA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Зардлын төсөв</w:t>
            </w:r>
          </w:p>
          <w:p w14:paraId="0CEEE325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/төгрөг/</w:t>
            </w:r>
          </w:p>
        </w:tc>
      </w:tr>
      <w:tr w:rsidR="00E85946" w:rsidRPr="008B6AF1" w14:paraId="05D30712" w14:textId="77777777" w:rsidTr="008B6AF1">
        <w:trPr>
          <w:trHeight w:val="482"/>
        </w:trPr>
        <w:tc>
          <w:tcPr>
            <w:tcW w:w="606" w:type="dxa"/>
            <w:vAlign w:val="center"/>
          </w:tcPr>
          <w:p w14:paraId="07E9AD05" w14:textId="2E8C9530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bookmarkStart w:id="0" w:name="_Hlk159594838"/>
            <w:bookmarkStart w:id="1" w:name="_Hlk179767065"/>
            <w:bookmarkStart w:id="2" w:name="_Hlk185432972"/>
            <w:bookmarkStart w:id="3" w:name="_Hlk195261125"/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5DE7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Цагаанчулуут баг УДТТ 7-6-ын гадна дулааны сувгийн таг, гадна инженерийн шугам сүлжээг шинэчлэ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2C87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76,119,315</w:t>
            </w:r>
          </w:p>
        </w:tc>
      </w:tr>
      <w:bookmarkEnd w:id="0"/>
      <w:bookmarkEnd w:id="1"/>
      <w:bookmarkEnd w:id="2"/>
      <w:bookmarkEnd w:id="3"/>
      <w:tr w:rsidR="00E85946" w:rsidRPr="008B6AF1" w14:paraId="2661CFDE" w14:textId="77777777" w:rsidTr="008B6AF1">
        <w:trPr>
          <w:trHeight w:val="437"/>
        </w:trPr>
        <w:tc>
          <w:tcPr>
            <w:tcW w:w="606" w:type="dxa"/>
            <w:vAlign w:val="center"/>
          </w:tcPr>
          <w:p w14:paraId="0BC2F0B8" w14:textId="6244277B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978A4" w14:textId="77777777" w:rsidR="00E85946" w:rsidRPr="008B6AF1" w:rsidRDefault="00E85946" w:rsidP="00E85946">
            <w:pPr>
              <w:pStyle w:val="NormalWeb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 xml:space="preserve">Согоот багт байрлах 6-14-р байрны зоорины давхрын </w:t>
            </w:r>
            <w:r w:rsidRPr="008B6AF1">
              <w:rPr>
                <w:rFonts w:ascii="Arial" w:hAnsi="Arial" w:cs="Arial"/>
                <w:color w:val="000000"/>
                <w:lang w:val="mn-MN"/>
              </w:rPr>
              <w:t xml:space="preserve"> халаалт, халуун, хүйтэн, бохир усны шугам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1574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327,243,743</w:t>
            </w:r>
          </w:p>
        </w:tc>
      </w:tr>
      <w:tr w:rsidR="00E85946" w:rsidRPr="008B6AF1" w14:paraId="730F7B0A" w14:textId="77777777" w:rsidTr="008B6AF1">
        <w:trPr>
          <w:trHeight w:val="437"/>
        </w:trPr>
        <w:tc>
          <w:tcPr>
            <w:tcW w:w="606" w:type="dxa"/>
            <w:vAlign w:val="center"/>
          </w:tcPr>
          <w:p w14:paraId="1170517E" w14:textId="6BAB79BD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FA16" w14:textId="77777777" w:rsidR="00E85946" w:rsidRPr="008B6AF1" w:rsidRDefault="00E85946" w:rsidP="00E85946">
            <w:pPr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8B6AF1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юут багт байрлах УДТТ-2-7-ээс ТК-1 худаг хүртэлх дулаан, цэвэр усны шугамыг өргөтгөн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D105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51,153,929</w:t>
            </w:r>
          </w:p>
        </w:tc>
      </w:tr>
      <w:tr w:rsidR="00E85946" w:rsidRPr="008B6AF1" w14:paraId="2312D98D" w14:textId="77777777" w:rsidTr="008B6AF1">
        <w:trPr>
          <w:trHeight w:val="437"/>
        </w:trPr>
        <w:tc>
          <w:tcPr>
            <w:tcW w:w="606" w:type="dxa"/>
            <w:vAlign w:val="center"/>
          </w:tcPr>
          <w:p w14:paraId="33F020C0" w14:textId="2C6A429E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531CE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УДДТөвүүдийн дотор цэвэр усны узелий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D54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144,912,914</w:t>
            </w:r>
          </w:p>
        </w:tc>
      </w:tr>
      <w:tr w:rsidR="00E85946" w:rsidRPr="008B6AF1" w14:paraId="47A9D192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2530CC3E" w14:textId="038A8417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82E14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Эрдэнэ багт байрлах КТП-18 дэд станцын 0.4кВ-ын ЦДАШ-ын тулгуурт давхар СИП  татах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104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74,501,547</w:t>
            </w:r>
          </w:p>
        </w:tc>
      </w:tr>
      <w:tr w:rsidR="00E85946" w:rsidRPr="008B6AF1" w14:paraId="1B06BBA5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58D9B3F1" w14:textId="73FA0DEA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FF97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Дэнж баг. “ЭУДТС” ОНӨХК харъяа Дэнж багт байрлах Дэнж-12-р ус түгээх байрны ус нөөцлөх савны засварын ажлын материалын үн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1EE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18,800,000</w:t>
            </w:r>
          </w:p>
        </w:tc>
      </w:tr>
      <w:tr w:rsidR="00E85946" w:rsidRPr="008B6AF1" w14:paraId="7CF8025A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6C5956CC" w14:textId="5AF4C69D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3B03E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Яргуйт багт байрлах АТП-575 дэд станцын 0.4кВ-ын ЦДАШ-ын суурилуулах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162A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43,610,696</w:t>
            </w:r>
          </w:p>
        </w:tc>
      </w:tr>
      <w:tr w:rsidR="00E85946" w:rsidRPr="008B6AF1" w14:paraId="625ECABF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517F2045" w14:textId="7B745191" w:rsidR="00E85946" w:rsidRPr="008B6AF1" w:rsidRDefault="008B6AF1" w:rsidP="008B6AF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B6AF1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5CE5C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“ЭУДТС” ОНӨХК харъяа Гэр хорооллын гэрэлтүүлэг засварын ажлын материалын үн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6A5A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84,550,160</w:t>
            </w:r>
          </w:p>
        </w:tc>
      </w:tr>
      <w:tr w:rsidR="00E85946" w:rsidRPr="008B6AF1" w14:paraId="02E769A8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6994E93C" w14:textId="386A3464" w:rsidR="00E85946" w:rsidRPr="008B6AF1" w:rsidRDefault="008B6AF1" w:rsidP="008B6AF1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49990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Баянбулаг баг. ДХ-1 худгаас УДХТ хүртэлх гадна дулааны шугамы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D8F7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218,765,004</w:t>
            </w:r>
          </w:p>
        </w:tc>
      </w:tr>
      <w:tr w:rsidR="00E85946" w:rsidRPr="008B6AF1" w14:paraId="31B2AA18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02CCF10E" w14:textId="4D2FF0A3" w:rsidR="00E85946" w:rsidRPr="008B6AF1" w:rsidRDefault="008B6AF1" w:rsidP="008B6AF1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86136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“ЭДЦС”ТӨХК харъяа турбин генаратор 1-ийн вакум таслуурийг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CA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25,800,000</w:t>
            </w:r>
          </w:p>
        </w:tc>
      </w:tr>
      <w:tr w:rsidR="00E85946" w:rsidRPr="008B6AF1" w14:paraId="71BC78C5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2E3433F6" w14:textId="4DD29CD3" w:rsidR="00E85946" w:rsidRPr="008B6AF1" w:rsidRDefault="008B6AF1" w:rsidP="008B6AF1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A24A8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Оюу цэцэрлэгийн гадна цахилгаан хангамжий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1507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30,633,778</w:t>
            </w:r>
          </w:p>
        </w:tc>
      </w:tr>
      <w:tr w:rsidR="00E85946" w:rsidRPr="008B6AF1" w14:paraId="04B9A0A5" w14:textId="77777777" w:rsidTr="008B6AF1">
        <w:trPr>
          <w:trHeight w:val="617"/>
        </w:trPr>
        <w:tc>
          <w:tcPr>
            <w:tcW w:w="606" w:type="dxa"/>
            <w:vAlign w:val="center"/>
          </w:tcPr>
          <w:p w14:paraId="6672057D" w14:textId="1165F304" w:rsidR="00E85946" w:rsidRPr="008B6AF1" w:rsidRDefault="008B6AF1" w:rsidP="008B6AF1">
            <w:pPr>
              <w:jc w:val="center"/>
              <w:rPr>
                <w:rFonts w:ascii="Arial" w:hAnsi="Arial" w:cs="Arial"/>
                <w:lang w:val="mn-MN"/>
              </w:rPr>
            </w:pPr>
            <w:r w:rsidRPr="008B6AF1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98A37" w14:textId="77777777" w:rsidR="00E85946" w:rsidRPr="008B6AF1" w:rsidRDefault="00E85946" w:rsidP="00E85946">
            <w:pPr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Уртбулаг баг.Сургалт мэдээллийн танхимын бохир усны шугамы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8D9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28,247,931</w:t>
            </w:r>
          </w:p>
        </w:tc>
      </w:tr>
      <w:tr w:rsidR="00E85946" w:rsidRPr="008B6AF1" w14:paraId="13E169E2" w14:textId="77777777" w:rsidTr="00E85946">
        <w:trPr>
          <w:trHeight w:val="466"/>
        </w:trPr>
        <w:tc>
          <w:tcPr>
            <w:tcW w:w="606" w:type="dxa"/>
            <w:vAlign w:val="center"/>
          </w:tcPr>
          <w:p w14:paraId="60549C2E" w14:textId="77777777" w:rsidR="00E85946" w:rsidRPr="008B6AF1" w:rsidRDefault="00E85946" w:rsidP="00E8594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87110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2DA1" w14:textId="77777777" w:rsidR="00E85946" w:rsidRPr="008B6AF1" w:rsidRDefault="00E85946" w:rsidP="00E8594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B6AF1">
              <w:rPr>
                <w:rFonts w:ascii="Arial" w:hAnsi="Arial" w:cs="Arial"/>
                <w:color w:val="000000"/>
                <w:lang w:val="mn-MN"/>
              </w:rPr>
              <w:t>1,124,339,017</w:t>
            </w:r>
          </w:p>
        </w:tc>
      </w:tr>
    </w:tbl>
    <w:p w14:paraId="42030063" w14:textId="63308770" w:rsidR="00E7282A" w:rsidRPr="008B6AF1" w:rsidRDefault="00E85946" w:rsidP="00E85946">
      <w:pPr>
        <w:tabs>
          <w:tab w:val="left" w:pos="2625"/>
        </w:tabs>
        <w:jc w:val="center"/>
        <w:rPr>
          <w:rFonts w:ascii="Arial" w:eastAsia="Arial" w:hAnsi="Arial" w:cs="Arial"/>
          <w:color w:val="000000"/>
          <w:lang w:val="mn-MN"/>
        </w:rPr>
      </w:pPr>
      <w:r w:rsidRPr="008B6AF1">
        <w:rPr>
          <w:rFonts w:ascii="Arial" w:hAnsi="Arial" w:cs="Arial"/>
          <w:lang w:val="mn-MN"/>
        </w:rPr>
        <w:t>ЗАСВАРЫН АЖЛЫН ЗАРДЛЫН ЖАГСААЛТ</w:t>
      </w:r>
    </w:p>
    <w:p w14:paraId="1C193D4D" w14:textId="0F51865F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459CA45B" w14:textId="255A1997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0C948A3A" w14:textId="39879AC7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2249979E" w14:textId="7C4A3B45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46D0D315" w14:textId="543EA0C6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01AAA519" w14:textId="0A8C6968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47B46C89" w14:textId="6FB4A59D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00427180" w14:textId="1008D98D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3E8EA37B" w14:textId="012282CE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2400CBB7" w14:textId="4D93EBC5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3EC8C410" w14:textId="371673BA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73627F35" w14:textId="24B70FE3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1DE94638" w14:textId="19378227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p w14:paraId="0188C14D" w14:textId="766C641C" w:rsidR="00E7282A" w:rsidRDefault="00E7282A" w:rsidP="00E7282A">
      <w:pPr>
        <w:tabs>
          <w:tab w:val="left" w:pos="2625"/>
        </w:tabs>
        <w:rPr>
          <w:rFonts w:ascii="Arial" w:eastAsia="Arial" w:hAnsi="Arial" w:cs="Arial"/>
          <w:color w:val="000000"/>
          <w:lang w:val="mn-MN"/>
        </w:rPr>
      </w:pPr>
    </w:p>
    <w:sectPr w:rsidR="00E7282A" w:rsidSect="00000E62">
      <w:pgSz w:w="11907" w:h="16840" w:code="9"/>
      <w:pgMar w:top="1134" w:right="851" w:bottom="1134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B96E" w14:textId="77777777" w:rsidR="00162473" w:rsidRDefault="00162473" w:rsidP="00F36CD9">
      <w:r>
        <w:separator/>
      </w:r>
    </w:p>
  </w:endnote>
  <w:endnote w:type="continuationSeparator" w:id="0">
    <w:p w14:paraId="0CAF12BE" w14:textId="77777777" w:rsidR="00162473" w:rsidRDefault="00162473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CD3D" w14:textId="77777777" w:rsidR="00162473" w:rsidRDefault="00162473" w:rsidP="00F36CD9">
      <w:r>
        <w:separator/>
      </w:r>
    </w:p>
  </w:footnote>
  <w:footnote w:type="continuationSeparator" w:id="0">
    <w:p w14:paraId="20E6BBEB" w14:textId="77777777" w:rsidR="00162473" w:rsidRDefault="00162473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88655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E081720" w14:textId="54077629" w:rsidR="00E7282A" w:rsidRPr="00E7282A" w:rsidRDefault="00E7282A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E85946">
          <w:rPr>
            <w:rFonts w:ascii="Arial" w:hAnsi="Arial" w:cs="Arial"/>
            <w:sz w:val="22"/>
            <w:szCs w:val="22"/>
          </w:rPr>
          <w:fldChar w:fldCharType="begin"/>
        </w:r>
        <w:r w:rsidRPr="00E8594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85946">
          <w:rPr>
            <w:rFonts w:ascii="Arial" w:hAnsi="Arial" w:cs="Arial"/>
            <w:sz w:val="22"/>
            <w:szCs w:val="22"/>
          </w:rPr>
          <w:fldChar w:fldCharType="separate"/>
        </w:r>
        <w:r w:rsidRPr="00E85946">
          <w:rPr>
            <w:rFonts w:ascii="Arial" w:hAnsi="Arial" w:cs="Arial"/>
            <w:noProof/>
            <w:sz w:val="22"/>
            <w:szCs w:val="22"/>
          </w:rPr>
          <w:t>2</w:t>
        </w:r>
        <w:r w:rsidRPr="00E8594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1326"/>
    <w:multiLevelType w:val="hybridMultilevel"/>
    <w:tmpl w:val="082A86FE"/>
    <w:lvl w:ilvl="0" w:tplc="624C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464237">
    <w:abstractNumId w:val="8"/>
  </w:num>
  <w:num w:numId="2" w16cid:durableId="1263955498">
    <w:abstractNumId w:val="16"/>
  </w:num>
  <w:num w:numId="3" w16cid:durableId="1955551759">
    <w:abstractNumId w:val="1"/>
  </w:num>
  <w:num w:numId="4" w16cid:durableId="1771511542">
    <w:abstractNumId w:val="7"/>
  </w:num>
  <w:num w:numId="5" w16cid:durableId="507713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730931">
    <w:abstractNumId w:val="11"/>
  </w:num>
  <w:num w:numId="7" w16cid:durableId="395665284">
    <w:abstractNumId w:val="0"/>
  </w:num>
  <w:num w:numId="8" w16cid:durableId="285965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528003">
    <w:abstractNumId w:val="15"/>
  </w:num>
  <w:num w:numId="10" w16cid:durableId="151064097">
    <w:abstractNumId w:val="13"/>
  </w:num>
  <w:num w:numId="11" w16cid:durableId="755203511">
    <w:abstractNumId w:val="9"/>
  </w:num>
  <w:num w:numId="12" w16cid:durableId="1580553461">
    <w:abstractNumId w:val="14"/>
  </w:num>
  <w:num w:numId="13" w16cid:durableId="229778694">
    <w:abstractNumId w:val="2"/>
  </w:num>
  <w:num w:numId="14" w16cid:durableId="739716001">
    <w:abstractNumId w:val="4"/>
  </w:num>
  <w:num w:numId="15" w16cid:durableId="908920994">
    <w:abstractNumId w:val="5"/>
  </w:num>
  <w:num w:numId="16" w16cid:durableId="1540824490">
    <w:abstractNumId w:val="10"/>
  </w:num>
  <w:num w:numId="17" w16cid:durableId="1793132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00E62"/>
    <w:rsid w:val="00025E32"/>
    <w:rsid w:val="00042CAD"/>
    <w:rsid w:val="00044CEF"/>
    <w:rsid w:val="00085462"/>
    <w:rsid w:val="0008638A"/>
    <w:rsid w:val="000B404C"/>
    <w:rsid w:val="000D43CC"/>
    <w:rsid w:val="000E14BA"/>
    <w:rsid w:val="00113927"/>
    <w:rsid w:val="00123C67"/>
    <w:rsid w:val="00130396"/>
    <w:rsid w:val="00134402"/>
    <w:rsid w:val="001456C5"/>
    <w:rsid w:val="00162473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B5832"/>
    <w:rsid w:val="005D2536"/>
    <w:rsid w:val="0061775F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30D62"/>
    <w:rsid w:val="00843732"/>
    <w:rsid w:val="0084597F"/>
    <w:rsid w:val="0089112F"/>
    <w:rsid w:val="008B6AF1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401BA"/>
    <w:rsid w:val="00D8356D"/>
    <w:rsid w:val="00DA79DB"/>
    <w:rsid w:val="00DC0E2C"/>
    <w:rsid w:val="00DC1145"/>
    <w:rsid w:val="00DC18A7"/>
    <w:rsid w:val="00DC5E1E"/>
    <w:rsid w:val="00DD0A2E"/>
    <w:rsid w:val="00E06D7A"/>
    <w:rsid w:val="00E22A59"/>
    <w:rsid w:val="00E47FD9"/>
    <w:rsid w:val="00E56095"/>
    <w:rsid w:val="00E7282A"/>
    <w:rsid w:val="00E74926"/>
    <w:rsid w:val="00E85946"/>
    <w:rsid w:val="00EA1856"/>
    <w:rsid w:val="00ED2598"/>
    <w:rsid w:val="00ED54CD"/>
    <w:rsid w:val="00EE0CBD"/>
    <w:rsid w:val="00EF37D0"/>
    <w:rsid w:val="00EF61F6"/>
    <w:rsid w:val="00F05FD2"/>
    <w:rsid w:val="00F27356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13T04:32:00Z</cp:lastPrinted>
  <dcterms:created xsi:type="dcterms:W3CDTF">2025-11-18T02:00:00Z</dcterms:created>
  <dcterms:modified xsi:type="dcterms:W3CDTF">2025-11-18T02:00:00Z</dcterms:modified>
</cp:coreProperties>
</file>